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76432" w14:textId="0402A0F7" w:rsidR="00CC38EF" w:rsidRDefault="007F6E23">
      <w:pPr>
        <w:rPr>
          <w:b/>
          <w:sz w:val="48"/>
          <w:szCs w:val="48"/>
        </w:rPr>
      </w:pPr>
      <w:r>
        <w:rPr>
          <w:b/>
          <w:sz w:val="48"/>
          <w:szCs w:val="48"/>
        </w:rPr>
        <w:t>WEEK 4</w:t>
      </w:r>
    </w:p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2CDFCE" w14:textId="49CD46BB" w:rsidR="000F510E" w:rsidRPr="000F510E" w:rsidRDefault="000F510E" w:rsidP="007F6E23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7F6E23">
              <w:rPr>
                <w:b/>
                <w:sz w:val="48"/>
                <w:szCs w:val="48"/>
              </w:rPr>
              <w:t>43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B7421A">
              <w:rPr>
                <w:b/>
                <w:sz w:val="48"/>
                <w:szCs w:val="48"/>
              </w:rPr>
              <w:t>Numbers</w:t>
            </w:r>
            <w:r w:rsidR="008006AB">
              <w:rPr>
                <w:b/>
                <w:sz w:val="48"/>
                <w:szCs w:val="48"/>
              </w:rPr>
              <w:t xml:space="preserve"> </w:t>
            </w:r>
          </w:p>
        </w:tc>
      </w:tr>
      <w:tr w:rsidR="000F510E" w:rsidRPr="000F510E" w14:paraId="1ABC6D4B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F336E7" w14:paraId="172606A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9B998C8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2715E2" w14:textId="0013E052" w:rsidR="00551F15" w:rsidRPr="00F336E7" w:rsidRDefault="007F6E23" w:rsidP="007F6E2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how many years did Sleeping Beauty sleep after pricking her finger on the spinning wheel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7F6827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CB6D20" w14:textId="687289B2" w:rsidR="00551F15" w:rsidRPr="00F336E7" w:rsidRDefault="00E01F5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37CC6" w:rsidRPr="00F336E7" w14:paraId="162FFE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D9AD41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D85644" w14:textId="15914D4F" w:rsidR="00551F15" w:rsidRPr="008006AB" w:rsidRDefault="007F6E2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suspects are there in a game of Cluedo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72410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4EB33" w14:textId="0D195CD1" w:rsidR="00551F15" w:rsidRPr="00F336E7" w:rsidRDefault="00E01F5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F510E" w:rsidRPr="00F336E7" w14:paraId="1BB6DA7C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53F6F5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35F092" w14:textId="60D5972C" w:rsidR="00551F15" w:rsidRPr="00F336E7" w:rsidRDefault="007F6E23" w:rsidP="004605D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umber does Dave Brubeck’s jazz classic tak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5AC32B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FE0FF4" w14:textId="210A67AA" w:rsidR="00551F15" w:rsidRPr="00F336E7" w:rsidRDefault="00E01F5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 5</w:t>
            </w:r>
          </w:p>
        </w:tc>
      </w:tr>
      <w:tr w:rsidR="00437CC6" w:rsidRPr="00F336E7" w14:paraId="44ECDF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E88E8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B0B5D3" w14:textId="7D156B2A" w:rsidR="00437CC6" w:rsidRPr="00F336E7" w:rsidRDefault="007F6E2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squares are there on a regular chess boar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3C1EE5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79F65B" w14:textId="27379EE7" w:rsidR="00437CC6" w:rsidRPr="00F336E7" w:rsidRDefault="00E01F5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437CC6" w:rsidRPr="00F336E7" w14:paraId="1CE1FB0B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4B931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564892" w14:textId="2B182B56" w:rsidR="00437CC6" w:rsidRPr="00F336E7" w:rsidRDefault="007F6E2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sides does a snowflake hav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2AEEDE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1A8EB8" w14:textId="1BD7DBF6" w:rsidR="00437CC6" w:rsidRPr="00F336E7" w:rsidRDefault="00E01F5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37CC6" w:rsidRPr="00F336E7" w14:paraId="7DC44C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689270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6AA6D" w14:textId="073C0E4C" w:rsidR="00437CC6" w:rsidRPr="00323556" w:rsidRDefault="007F6E23" w:rsidP="003235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rows of whiskers does a cat usually have on each side of its fac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850C5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53718EF" w14:textId="431E3041" w:rsidR="00437CC6" w:rsidRPr="00F336E7" w:rsidRDefault="00E01F5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37CC6" w:rsidRPr="00F336E7" w14:paraId="41EAA4F4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B9EB9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8F80AD" w14:textId="341DD4A1" w:rsidR="00437CC6" w:rsidRPr="007F6E23" w:rsidRDefault="007F6E2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instruments play Schubert’s Opus 114, </w:t>
            </w:r>
            <w:r>
              <w:rPr>
                <w:i/>
                <w:sz w:val="24"/>
                <w:szCs w:val="24"/>
              </w:rPr>
              <w:t>The Trout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486D0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68C5D78" w14:textId="782DF6D1" w:rsidR="00437CC6" w:rsidRPr="00F336E7" w:rsidRDefault="00E01F5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336E7" w:rsidRPr="00F336E7" w14:paraId="291CE2A1" w14:textId="77777777" w:rsidTr="007F6E23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C6EEBE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  <w:vAlign w:val="center"/>
          </w:tcPr>
          <w:p w14:paraId="27C1E184" w14:textId="270F96D2" w:rsidR="00F336E7" w:rsidRPr="00F336E7" w:rsidRDefault="007F6E23" w:rsidP="007F6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Britain’s first six-figure football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F54D68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A7816D" w14:textId="16629B87" w:rsidR="00F336E7" w:rsidRPr="00F336E7" w:rsidRDefault="00E01F5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n Ball</w:t>
            </w:r>
          </w:p>
        </w:tc>
      </w:tr>
      <w:tr w:rsidR="00F336E7" w:rsidRPr="00F336E7" w14:paraId="579CE2E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2EFE8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E731D3" w14:textId="70C89631" w:rsidR="00F336E7" w:rsidRPr="00F336E7" w:rsidRDefault="007F6E2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temperature of 0 Kelvin also known a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6F28A5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477163D" w14:textId="5FF53739" w:rsidR="00F336E7" w:rsidRPr="00F336E7" w:rsidRDefault="00E01F5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olute 0</w:t>
            </w:r>
          </w:p>
        </w:tc>
      </w:tr>
      <w:tr w:rsidR="00F336E7" w:rsidRPr="00F336E7" w14:paraId="4CEFB35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B968F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D781" w14:textId="5A36C0B9" w:rsidR="00F336E7" w:rsidRPr="00323556" w:rsidRDefault="007F6E23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sides does a 20p coin hav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133A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683616" w14:textId="5D5473DA" w:rsidR="00F336E7" w:rsidRPr="00F336E7" w:rsidRDefault="00E01F5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4145BD35" w14:textId="77777777" w:rsidR="001032CC" w:rsidRDefault="001032CC"/>
    <w:p w14:paraId="3B9B866E" w14:textId="77777777" w:rsidR="001032CC" w:rsidRDefault="001032CC" w:rsidP="001032CC"/>
    <w:p w14:paraId="5880FB42" w14:textId="77777777" w:rsidR="001032CC" w:rsidRDefault="001032CC" w:rsidP="001032C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6BA4B" wp14:editId="21A5BF7E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840E" w14:textId="77777777" w:rsidR="001032CC" w:rsidRPr="0037145F" w:rsidRDefault="001032CC" w:rsidP="001032CC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6BA4B" id="Rounded Rectangle 2" o:spid="_x0000_s1026" style="position:absolute;margin-left:.7pt;margin-top:10.15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2B78840E" w14:textId="77777777" w:rsidR="001032CC" w:rsidRPr="0037145F" w:rsidRDefault="001032CC" w:rsidP="001032CC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33EFE3" w14:textId="77777777" w:rsidR="001032CC" w:rsidRDefault="001032CC" w:rsidP="001032CC"/>
    <w:p w14:paraId="4B010A4E" w14:textId="01F52583" w:rsidR="001032CC" w:rsidRDefault="001032CC">
      <w:r>
        <w:br w:type="page"/>
      </w:r>
    </w:p>
    <w:p w14:paraId="34ACB788" w14:textId="77777777" w:rsidR="001032CC" w:rsidRDefault="001032CC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032CC" w:rsidRPr="000F510E" w14:paraId="1CF7098D" w14:textId="77777777" w:rsidTr="000867EA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BABE82E" w14:textId="763FE52F" w:rsidR="001032CC" w:rsidRPr="000F510E" w:rsidRDefault="001032CC" w:rsidP="00B7421A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7F6E23">
              <w:rPr>
                <w:b/>
                <w:sz w:val="48"/>
                <w:szCs w:val="48"/>
              </w:rPr>
              <w:t>43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B7421A">
              <w:rPr>
                <w:b/>
                <w:sz w:val="48"/>
                <w:szCs w:val="48"/>
              </w:rPr>
              <w:t>Numbers</w:t>
            </w:r>
            <w:r>
              <w:rPr>
                <w:b/>
                <w:sz w:val="48"/>
                <w:szCs w:val="48"/>
              </w:rPr>
              <w:t xml:space="preserve"> 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1032CC" w:rsidRPr="000F510E" w14:paraId="02E50993" w14:textId="77777777" w:rsidTr="000867EA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C361BB9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2D25635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20C76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4605DA" w:rsidRPr="00F336E7" w14:paraId="37B12698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489AE29" w14:textId="5B13E4BE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20EB35EF" w14:textId="059CB55A" w:rsidR="004605DA" w:rsidRPr="001032CC" w:rsidRDefault="007F6E23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ships sailed by on Christmas Da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A80DFE5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D1A5EBC" w14:textId="0BED4C7D" w:rsidR="004605DA" w:rsidRPr="00F336E7" w:rsidRDefault="00E01F5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605DA" w:rsidRPr="00F336E7" w14:paraId="7088533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0F9D0C" w14:textId="2E6E1FA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088144" w14:textId="67E5F391" w:rsidR="004605DA" w:rsidRDefault="007F6E2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chambers does a human heart hav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53F879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703404" w14:textId="299C062B" w:rsidR="004605DA" w:rsidRPr="00F336E7" w:rsidRDefault="00E01F5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05DA" w:rsidRPr="00F336E7" w14:paraId="49E9617E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FA15AB2" w14:textId="194E07FA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C216324" w14:textId="7BBDF284" w:rsidR="004605DA" w:rsidRPr="001032CC" w:rsidRDefault="007F6E23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questions are asked in the theory part of a UK driving tes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7E514F3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A6182F2" w14:textId="61A56048" w:rsidR="004605DA" w:rsidRPr="00F336E7" w:rsidRDefault="00E01F5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4605DA" w:rsidRPr="00F336E7" w14:paraId="0953BB3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D19BB8" w14:textId="6C421DF8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4FAECC" w14:textId="42E35806" w:rsidR="004605DA" w:rsidRDefault="007F6E23" w:rsidP="004605D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wings does a dragonfly hav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F1907D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A40F715" w14:textId="206BA0FF" w:rsidR="004605DA" w:rsidRPr="00F336E7" w:rsidRDefault="00E01F5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05DA" w:rsidRPr="00F336E7" w14:paraId="568C2C24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D99F9CB" w14:textId="5A8653C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710D09C" w14:textId="26B4B34D" w:rsidR="004605DA" w:rsidRDefault="007F6E2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edges does a cube hav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B1FF824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747F6680" w14:textId="5C0C0D42" w:rsidR="004605DA" w:rsidRPr="00F336E7" w:rsidRDefault="00E01F50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14:paraId="1F94585A" w14:textId="77777777" w:rsidR="002D6D87" w:rsidRDefault="002D6D87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67B3B28B" w:rsidR="00AE6E49" w:rsidRPr="000F510E" w:rsidRDefault="007C5B09" w:rsidP="00B7421A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7F6E23">
              <w:rPr>
                <w:b/>
                <w:sz w:val="48"/>
                <w:szCs w:val="48"/>
              </w:rPr>
              <w:t>4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B7421A">
              <w:rPr>
                <w:b/>
                <w:sz w:val="48"/>
                <w:szCs w:val="48"/>
              </w:rPr>
              <w:t>Religions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360C44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360C44" w:rsidRDefault="00AE6E49" w:rsidP="008A7442">
            <w:pPr>
              <w:spacing w:before="100" w:after="100"/>
            </w:pPr>
            <w:r w:rsidRPr="00360C44"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494E5718" w:rsidR="00AE6E49" w:rsidRPr="00360C44" w:rsidRDefault="007F6E23" w:rsidP="008A7442">
            <w:pPr>
              <w:spacing w:before="100" w:after="100"/>
            </w:pPr>
            <w:r>
              <w:t>English preacher John Bunyan wrote what famous Christian allego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3EBD90DF" w:rsidR="00AE6E49" w:rsidRPr="00360C44" w:rsidRDefault="00E01F50" w:rsidP="008A7442">
            <w:pPr>
              <w:spacing w:before="100" w:after="100"/>
            </w:pPr>
            <w:r>
              <w:t>The Pilgrim’s Progress</w:t>
            </w:r>
          </w:p>
        </w:tc>
      </w:tr>
      <w:tr w:rsidR="00AE6E49" w:rsidRPr="00360C44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360C44" w:rsidRDefault="00AE6E49" w:rsidP="008A7442">
            <w:pPr>
              <w:spacing w:before="100" w:after="100"/>
            </w:pPr>
            <w:r w:rsidRPr="00360C44"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16CE2843" w:rsidR="00AE6E49" w:rsidRPr="00360C44" w:rsidRDefault="007F6E23" w:rsidP="008A7442">
            <w:pPr>
              <w:spacing w:before="100" w:after="100"/>
              <w:ind w:firstLine="16"/>
            </w:pPr>
            <w:r>
              <w:t>Who was the Chancellor of England executed by Henry VIII for refusing to back the King’s break from the religious authority of Ro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096B97ED" w:rsidR="00AE6E49" w:rsidRPr="00360C44" w:rsidRDefault="00E01F50" w:rsidP="008A7442">
            <w:pPr>
              <w:spacing w:before="100" w:after="100"/>
            </w:pPr>
            <w:r>
              <w:t>Thomas More</w:t>
            </w:r>
          </w:p>
        </w:tc>
      </w:tr>
      <w:tr w:rsidR="00AE6E49" w:rsidRPr="00360C44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360C44" w:rsidRDefault="00AE6E49" w:rsidP="008A7442">
            <w:pPr>
              <w:spacing w:before="100" w:after="100"/>
            </w:pPr>
            <w:r w:rsidRPr="00360C44"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78147EDB" w:rsidR="00AE6E49" w:rsidRPr="00360C44" w:rsidRDefault="002D410F" w:rsidP="002D410F">
            <w:pPr>
              <w:spacing w:before="100" w:after="100"/>
            </w:pPr>
            <w:r>
              <w:t xml:space="preserve">Who converted the Saxon King Aethelbert of Kent to Christianity in </w:t>
            </w:r>
            <w:r w:rsidRPr="002D410F">
              <w:rPr>
                <w:smallCaps/>
                <w:sz w:val="16"/>
                <w:szCs w:val="16"/>
              </w:rPr>
              <w:t xml:space="preserve">AD </w:t>
            </w:r>
            <w:r>
              <w:t>597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FB01B90" w:rsidR="00AE6E49" w:rsidRPr="00360C44" w:rsidRDefault="00E01F50" w:rsidP="008A7442">
            <w:pPr>
              <w:spacing w:before="100" w:after="100"/>
            </w:pPr>
            <w:r>
              <w:t>St Augustine</w:t>
            </w:r>
          </w:p>
        </w:tc>
      </w:tr>
      <w:tr w:rsidR="00AE6E49" w:rsidRPr="00360C44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360C44" w:rsidRDefault="00AE6E49" w:rsidP="008A7442">
            <w:pPr>
              <w:spacing w:before="100" w:after="100"/>
            </w:pPr>
            <w:r w:rsidRPr="00360C44"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156FCF6F" w:rsidR="00AE6E49" w:rsidRPr="00360C44" w:rsidRDefault="002D410F" w:rsidP="008A7442">
            <w:pPr>
              <w:spacing w:before="100" w:after="100"/>
            </w:pPr>
            <w:r>
              <w:t>Extremists from which sect had to be driven out of the Golden Temple in Amritsar by the Indian Army in 198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221E538F" w:rsidR="00AE6E49" w:rsidRPr="00360C44" w:rsidRDefault="00E01F50" w:rsidP="008A7442">
            <w:pPr>
              <w:spacing w:before="100" w:after="100"/>
            </w:pPr>
            <w:r>
              <w:t>Sikhs</w:t>
            </w:r>
          </w:p>
        </w:tc>
      </w:tr>
      <w:tr w:rsidR="00AE6E49" w:rsidRPr="00360C44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360C44" w:rsidRDefault="00AE6E49" w:rsidP="008A7442">
            <w:pPr>
              <w:spacing w:before="100" w:after="100"/>
            </w:pPr>
            <w:r w:rsidRPr="00360C44"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3EC2E3EB" w:rsidR="00AE6E49" w:rsidRPr="001B4A8B" w:rsidRDefault="002D410F" w:rsidP="001B4A8B">
            <w:pPr>
              <w:spacing w:before="100" w:after="100"/>
            </w:pPr>
            <w:r>
              <w:t>Name the cult holed up in Waco, Texas, many of whose members were killed when the FBI stormed their compound after a 51-day siege.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00784C53" w:rsidR="00AE6E49" w:rsidRPr="00360C44" w:rsidRDefault="00E01F50" w:rsidP="008A7442">
            <w:pPr>
              <w:spacing w:before="100" w:after="100"/>
            </w:pPr>
            <w:r>
              <w:t>Branch Davidian</w:t>
            </w:r>
          </w:p>
        </w:tc>
      </w:tr>
      <w:tr w:rsidR="00AE6E49" w:rsidRPr="00360C44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360C44" w:rsidRDefault="00AE6E49" w:rsidP="008A7442">
            <w:pPr>
              <w:spacing w:before="100" w:after="100"/>
            </w:pPr>
            <w:r w:rsidRPr="00360C44"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597DB2D" w:rsidR="00AE6E49" w:rsidRPr="00360C44" w:rsidRDefault="002D410F" w:rsidP="008A7442">
            <w:pPr>
              <w:spacing w:before="100" w:after="100"/>
            </w:pPr>
            <w:r>
              <w:t>In 1973, which Jewish holy day was used as a screen for a surprise attack by Syria and Egypt on 6</w:t>
            </w:r>
            <w:r w:rsidRPr="002D410F">
              <w:rPr>
                <w:vertAlign w:val="superscript"/>
              </w:rPr>
              <w:t>th</w:t>
            </w:r>
            <w:r>
              <w:t xml:space="preserve"> Octob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4A7323C6" w:rsidR="00AE6E49" w:rsidRPr="00360C44" w:rsidRDefault="00E01F50" w:rsidP="008A7442">
            <w:pPr>
              <w:spacing w:before="100" w:after="100"/>
            </w:pPr>
            <w:r>
              <w:t>Yom Kippur</w:t>
            </w:r>
          </w:p>
        </w:tc>
      </w:tr>
      <w:tr w:rsidR="00AE6E49" w:rsidRPr="00360C44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360C44" w:rsidRDefault="00AE6E49" w:rsidP="008A7442">
            <w:pPr>
              <w:spacing w:before="100" w:after="100"/>
            </w:pPr>
            <w:r w:rsidRPr="00360C44"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1AF2B2D7" w:rsidR="00AE6E49" w:rsidRPr="002D410F" w:rsidRDefault="002D410F" w:rsidP="00FB337B">
            <w:pPr>
              <w:spacing w:before="100" w:after="100"/>
            </w:pPr>
            <w:r>
              <w:t xml:space="preserve">The </w:t>
            </w:r>
            <w:r>
              <w:rPr>
                <w:i/>
              </w:rPr>
              <w:t>Vedas, Upanishads and Sutras</w:t>
            </w:r>
            <w:r>
              <w:t xml:space="preserve"> are key tests for which religi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3E304606" w:rsidR="00AE6E49" w:rsidRPr="00360C44" w:rsidRDefault="00E01F50" w:rsidP="008A7442">
            <w:pPr>
              <w:spacing w:before="100" w:after="100"/>
            </w:pPr>
            <w:r>
              <w:t>Hindu</w:t>
            </w:r>
          </w:p>
        </w:tc>
      </w:tr>
      <w:tr w:rsidR="00AE6E49" w:rsidRPr="00360C44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360C44" w:rsidRDefault="00AE6E49" w:rsidP="008A7442">
            <w:pPr>
              <w:spacing w:before="100" w:after="100"/>
            </w:pPr>
            <w:r w:rsidRPr="00360C44"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4C0027C3" w:rsidR="00AE6E49" w:rsidRPr="00360C44" w:rsidRDefault="002D410F" w:rsidP="008A7442">
            <w:pPr>
              <w:spacing w:before="100" w:after="100"/>
            </w:pPr>
            <w:r>
              <w:t>How is the 1572 execution of Protestant leaders across France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35873CB4" w:rsidR="00AE6E49" w:rsidRPr="00360C44" w:rsidRDefault="00E01F50" w:rsidP="008A7442">
            <w:pPr>
              <w:spacing w:before="100" w:after="100"/>
            </w:pPr>
            <w:r>
              <w:t>The Massacre of St Bartholomew’s</w:t>
            </w:r>
          </w:p>
        </w:tc>
      </w:tr>
      <w:tr w:rsidR="00AE6E49" w:rsidRPr="00360C44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360C44" w:rsidRDefault="00AE6E49" w:rsidP="008A7442">
            <w:pPr>
              <w:spacing w:before="100" w:after="100"/>
            </w:pPr>
            <w:r w:rsidRPr="00360C44"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6BCAA21D" w:rsidR="00AE6E49" w:rsidRPr="00360C44" w:rsidRDefault="002D410F" w:rsidP="00395170">
            <w:pPr>
              <w:spacing w:before="100" w:after="100"/>
            </w:pPr>
            <w:r>
              <w:t xml:space="preserve">Which successful, if brutal, military leader was crowned Holy Roman Emperor on Christmas Day, </w:t>
            </w:r>
            <w:r w:rsidRPr="002D410F">
              <w:rPr>
                <w:sz w:val="16"/>
              </w:rPr>
              <w:t>AD</w:t>
            </w:r>
            <w:r>
              <w:t xml:space="preserve"> 800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20309604" w:rsidR="00AE6E49" w:rsidRPr="00360C44" w:rsidRDefault="00E01F50" w:rsidP="008A7442">
            <w:pPr>
              <w:spacing w:before="100" w:after="100"/>
            </w:pPr>
            <w:r>
              <w:t>Charlemagne</w:t>
            </w:r>
          </w:p>
        </w:tc>
      </w:tr>
      <w:tr w:rsidR="00AE6E49" w:rsidRPr="00360C44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360C44" w:rsidRDefault="00AE6E49" w:rsidP="008A7442">
            <w:pPr>
              <w:spacing w:before="100" w:after="100"/>
            </w:pPr>
            <w:r w:rsidRPr="00360C44"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57BA24CD" w:rsidR="00AE6E49" w:rsidRPr="00360C44" w:rsidRDefault="002D410F" w:rsidP="008A7442">
            <w:pPr>
              <w:spacing w:before="100" w:after="100"/>
            </w:pPr>
            <w:r>
              <w:t>Which sect in Southwest France was the target of the Albigensian crusade in the thirteenth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9C040A5" w:rsidR="00AE6E49" w:rsidRPr="00360C44" w:rsidRDefault="00E01F50" w:rsidP="007F6E23">
            <w:pPr>
              <w:tabs>
                <w:tab w:val="left" w:pos="1165"/>
              </w:tabs>
              <w:spacing w:before="100" w:after="100"/>
            </w:pPr>
            <w:r>
              <w:t>Cathars</w:t>
            </w:r>
            <w:r w:rsidR="007F6E23">
              <w:t xml:space="preserve"> </w:t>
            </w:r>
          </w:p>
        </w:tc>
      </w:tr>
      <w:tr w:rsidR="000D14FD" w:rsidRPr="00360C44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360C44" w:rsidRDefault="000D14FD" w:rsidP="008A7442">
            <w:pPr>
              <w:spacing w:before="100" w:after="100"/>
            </w:pPr>
            <w:r w:rsidRPr="00360C44"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5339DBD0" w:rsidR="000D14FD" w:rsidRPr="00360C44" w:rsidRDefault="005137C9" w:rsidP="008A7442">
            <w:pPr>
              <w:spacing w:before="100" w:after="100"/>
            </w:pPr>
            <w:r>
              <w:t>Who produced a list of 95 complaints against the Catholic Church in 1517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5F7CE6D0" w:rsidR="000D14FD" w:rsidRPr="00360C44" w:rsidRDefault="00E01F50" w:rsidP="008A7442">
            <w:pPr>
              <w:spacing w:before="100" w:after="100"/>
            </w:pPr>
            <w:r>
              <w:t>Martin Luther</w:t>
            </w:r>
          </w:p>
        </w:tc>
      </w:tr>
      <w:tr w:rsidR="000D14FD" w:rsidRPr="00360C44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Pr="00360C44" w:rsidRDefault="000D14FD" w:rsidP="008A7442">
            <w:pPr>
              <w:spacing w:before="100" w:after="100"/>
            </w:pPr>
            <w:r w:rsidRPr="00360C44"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6DB2A854" w:rsidR="000D14FD" w:rsidRPr="00360C44" w:rsidRDefault="005137C9" w:rsidP="008A7442">
            <w:pPr>
              <w:spacing w:before="100" w:after="100"/>
            </w:pPr>
            <w:r>
              <w:t>Which pair of brothers formed the Methodist Society in 173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55AFA77B" w:rsidR="000D14FD" w:rsidRPr="00360C44" w:rsidRDefault="00E01F50" w:rsidP="008A7442">
            <w:pPr>
              <w:spacing w:before="100" w:after="100"/>
            </w:pPr>
            <w:r>
              <w:t>John and Charles Wesley</w:t>
            </w:r>
          </w:p>
        </w:tc>
      </w:tr>
      <w:tr w:rsidR="000D14FD" w:rsidRPr="00360C44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Pr="00360C44" w:rsidRDefault="000D14FD" w:rsidP="008A7442">
            <w:pPr>
              <w:spacing w:before="100" w:after="100"/>
            </w:pPr>
            <w:r w:rsidRPr="00360C44"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79F0A2B0" w:rsidR="000D14FD" w:rsidRPr="00360C44" w:rsidRDefault="005137C9" w:rsidP="008A7442">
            <w:pPr>
              <w:spacing w:before="100" w:after="100"/>
            </w:pPr>
            <w:r>
              <w:t>What is the name of the government legislative body of the Church of Englan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2B122E72" w:rsidR="000D14FD" w:rsidRPr="00360C44" w:rsidRDefault="00E01F50" w:rsidP="008A7442">
            <w:pPr>
              <w:spacing w:before="100" w:after="100"/>
            </w:pPr>
            <w:r>
              <w:t>The General Synod</w:t>
            </w:r>
          </w:p>
        </w:tc>
      </w:tr>
      <w:tr w:rsidR="000D14FD" w:rsidRPr="00360C44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Pr="00360C44" w:rsidRDefault="000D14FD" w:rsidP="008A7442">
            <w:pPr>
              <w:spacing w:before="100" w:after="100"/>
            </w:pPr>
            <w:r w:rsidRPr="00360C44"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0CAEFA0" w:rsidR="000D14FD" w:rsidRPr="00360C44" w:rsidRDefault="005137C9" w:rsidP="005137C9">
            <w:pPr>
              <w:spacing w:before="100" w:after="100"/>
            </w:pPr>
            <w:r>
              <w:t xml:space="preserve">Who achieved enlightenment in 528 </w:t>
            </w:r>
            <w:r w:rsidRPr="005137C9">
              <w:rPr>
                <w:sz w:val="16"/>
              </w:rPr>
              <w:t>BC</w:t>
            </w:r>
            <w: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38C8AF3" w:rsidR="000D14FD" w:rsidRPr="00360C44" w:rsidRDefault="00E01F50" w:rsidP="008A7442">
            <w:pPr>
              <w:spacing w:before="100" w:after="100"/>
            </w:pPr>
            <w:r>
              <w:t>The Buddha</w:t>
            </w:r>
          </w:p>
        </w:tc>
      </w:tr>
      <w:tr w:rsidR="000D14FD" w:rsidRPr="00360C44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360C44" w:rsidRDefault="000D14FD" w:rsidP="008A7442">
            <w:pPr>
              <w:spacing w:before="100" w:after="100"/>
            </w:pPr>
            <w:r w:rsidRPr="00360C44"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54578FCF" w:rsidR="000D14FD" w:rsidRPr="00360C44" w:rsidRDefault="005137C9" w:rsidP="00AA28D2">
            <w:pPr>
              <w:spacing w:before="100" w:after="100"/>
            </w:pPr>
            <w:r>
              <w:t>Which Catholic council re-established the faith in opposition to the new wave of Protestant doctrin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1BB8DAD" w:rsidR="000D14FD" w:rsidRPr="00360C44" w:rsidRDefault="00E01F50" w:rsidP="008A7442">
            <w:pPr>
              <w:spacing w:before="100" w:after="100"/>
            </w:pPr>
            <w:r>
              <w:t>The Council of Trent</w:t>
            </w:r>
          </w:p>
        </w:tc>
      </w:tr>
    </w:tbl>
    <w:p w14:paraId="75E73AA4" w14:textId="77777777" w:rsidR="008A7442" w:rsidRDefault="008A744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84E1295" w14:textId="77777777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1E11F081" w:rsidR="00C31D55" w:rsidRPr="000F510E" w:rsidRDefault="00C31D55" w:rsidP="00B7421A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5137C9">
              <w:rPr>
                <w:b/>
                <w:sz w:val="48"/>
                <w:szCs w:val="48"/>
              </w:rPr>
              <w:t>28</w:t>
            </w:r>
            <w:r w:rsidR="00DA6FE7">
              <w:rPr>
                <w:b/>
                <w:sz w:val="48"/>
                <w:szCs w:val="48"/>
              </w:rPr>
              <w:t>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B7421A">
              <w:rPr>
                <w:b/>
                <w:sz w:val="48"/>
                <w:szCs w:val="48"/>
              </w:rPr>
              <w:t>Children’s Tell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44BF1D51" w:rsidR="00C31D55" w:rsidRPr="005137C9" w:rsidRDefault="005137C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V programme spawned a hit single called </w:t>
            </w:r>
            <w:r>
              <w:rPr>
                <w:i/>
                <w:sz w:val="24"/>
                <w:szCs w:val="24"/>
              </w:rPr>
              <w:t>Can You Fix It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43371A5C" w:rsidR="00C31D55" w:rsidRPr="00F8413A" w:rsidRDefault="00E01F50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 the Builder</w:t>
            </w: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72D487E9" w:rsidR="00C31D55" w:rsidRPr="00F8413A" w:rsidRDefault="005137C9" w:rsidP="00AB6B9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ere the garden friends of Little Wee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33FB26A5" w:rsidR="00C31D55" w:rsidRPr="00F8413A" w:rsidRDefault="00E01F50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 and Ben</w:t>
            </w: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7DB7F1E5" w:rsidR="00C31D55" w:rsidRPr="00E22BE7" w:rsidRDefault="005137C9" w:rsidP="000E21B2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Tracy Beaker’s social work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45065F02" w:rsidR="00C31D55" w:rsidRPr="00F8413A" w:rsidRDefault="00E01F50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ine</w:t>
            </w: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14C7E84A" w:rsidR="00C31D55" w:rsidRPr="00E22BE7" w:rsidRDefault="005137C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at was his programme about a train with a boiler fired up by a dragon called Idri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2077AC1E" w:rsidR="00C31D55" w:rsidRPr="00F8413A" w:rsidRDefault="00E01F50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or the Engine</w:t>
            </w: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5427095E" w:rsidR="00DA6FE7" w:rsidRPr="00D05606" w:rsidRDefault="005137C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Valerie Singleton, Sarah Greene and Caron Keating have in comm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2A12ACF4" w:rsidR="00C31D55" w:rsidRPr="00F8413A" w:rsidRDefault="00E01F50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were all Blue Peter Presenters</w:t>
            </w: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0ABB3B67" w:rsidR="00C31D55" w:rsidRPr="00F8413A" w:rsidRDefault="005137C9" w:rsidP="007B4E9E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kids’ programme featured a cow called Ermintrud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58F03693" w:rsidR="00C31D55" w:rsidRPr="00F8413A" w:rsidRDefault="00CC0E6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agic Roundabout</w:t>
            </w: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34F17B74" w:rsidR="00C31D55" w:rsidRPr="00F8413A" w:rsidRDefault="005137C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sley the Lion featured in which kids’ program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126A95F3" w:rsidR="00C31D55" w:rsidRPr="00F8413A" w:rsidRDefault="00CC0E61" w:rsidP="00AB6B9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erbs</w:t>
            </w: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2F19D2B4" w:rsidR="00C31D55" w:rsidRPr="00F8413A" w:rsidRDefault="005137C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ere the parents of Bamm Bam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1E073803" w:rsidR="00C31D55" w:rsidRPr="00F8413A" w:rsidRDefault="00CC0E6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y and Betty Rubble</w:t>
            </w: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CB51AC3" w:rsidR="00C31D55" w:rsidRPr="00F8413A" w:rsidRDefault="005137C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what time, and on what day, was </w:t>
            </w:r>
            <w:r w:rsidRPr="005F0508">
              <w:rPr>
                <w:i/>
                <w:sz w:val="24"/>
                <w:szCs w:val="24"/>
              </w:rPr>
              <w:t>Crackerjack</w:t>
            </w:r>
            <w:r>
              <w:rPr>
                <w:sz w:val="24"/>
                <w:szCs w:val="24"/>
              </w:rPr>
              <w:t xml:space="preserve"> shown every wee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1E7E6B32" w:rsidR="00C31D55" w:rsidRPr="00F8413A" w:rsidRDefault="00CC0E6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at either 5.00 o’clock or 5 to 5.00</w:t>
            </w: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AD05660" w:rsidR="00C31D55" w:rsidRPr="00F8413A" w:rsidRDefault="005137C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programme would you find Windy Miller and Mrs Ding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2E31728" w:rsidR="00C31D55" w:rsidRPr="00F8413A" w:rsidRDefault="00CC0E6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berwick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Green</w:t>
            </w: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3EE2EB18" w:rsidR="0037145F" w:rsidRPr="000F510E" w:rsidRDefault="006F213C" w:rsidP="00B7421A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 w:rsidR="005137C9">
              <w:rPr>
                <w:b/>
                <w:sz w:val="48"/>
                <w:szCs w:val="48"/>
              </w:rPr>
              <w:t>28</w:t>
            </w:r>
            <w:r>
              <w:rPr>
                <w:b/>
                <w:sz w:val="48"/>
                <w:szCs w:val="48"/>
              </w:rPr>
              <w:t xml:space="preserve">:  </w:t>
            </w:r>
            <w:r w:rsidR="00B7421A">
              <w:rPr>
                <w:b/>
                <w:sz w:val="48"/>
                <w:szCs w:val="48"/>
              </w:rPr>
              <w:t>Children’s Telly</w:t>
            </w:r>
            <w:r w:rsidR="007B4E9E">
              <w:rPr>
                <w:b/>
                <w:sz w:val="48"/>
                <w:szCs w:val="48"/>
              </w:rPr>
              <w:t xml:space="preserve"> </w:t>
            </w:r>
            <w:r w:rsidR="006E26B1">
              <w:rPr>
                <w:b/>
                <w:sz w:val="48"/>
                <w:szCs w:val="48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06CF2B07" w:rsidR="00163B2C" w:rsidRPr="00D05606" w:rsidRDefault="005137C9" w:rsidP="00D05606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Saturday morning magazine programme that numbered Chris Tarrant and Lenny Henry amongst its presenter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0CFC4A01" w:rsidR="00163B2C" w:rsidRPr="00F8413A" w:rsidRDefault="00CC0E61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swas</w:t>
            </w: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4C072FD4" w:rsidR="00163B2C" w:rsidRPr="005137C9" w:rsidRDefault="005137C9" w:rsidP="007B4E9E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the dog or </w:t>
            </w:r>
            <w:r w:rsidR="00B908D8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puppy in </w:t>
            </w:r>
            <w:r>
              <w:rPr>
                <w:i/>
                <w:sz w:val="24"/>
                <w:szCs w:val="24"/>
              </w:rPr>
              <w:t>The Tweenies</w:t>
            </w:r>
            <w:r w:rsidR="00B908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45AFAE34" w:rsidR="00163B2C" w:rsidRPr="00F8413A" w:rsidRDefault="00CC0E61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odles and Izzles</w:t>
            </w: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36B592CD" w:rsidR="00163B2C" w:rsidRPr="00F8413A" w:rsidRDefault="005F0508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was the story written by Prince Charles that was read on </w:t>
            </w:r>
            <w:r w:rsidRPr="005F0508">
              <w:rPr>
                <w:i/>
                <w:sz w:val="24"/>
                <w:szCs w:val="24"/>
              </w:rPr>
              <w:t>Jackanory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FBAD050" w:rsidR="00163B2C" w:rsidRPr="00F8413A" w:rsidRDefault="00CC0E61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Old Man of Loch Nagar</w:t>
            </w: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6ECD8ADA" w:rsidR="00163B2C" w:rsidRPr="006E26B1" w:rsidRDefault="005F0508" w:rsidP="006E26B1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an Tully, Letitia Dean and the late Laura Sadler all launched their careers in which school drama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3CD67B95" w:rsidR="00163B2C" w:rsidRPr="00F8413A" w:rsidRDefault="00CC0E61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ge Hill</w:t>
            </w: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67F780EC" w:rsidR="00C31D55" w:rsidRPr="00F8413A" w:rsidRDefault="005F0508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number was Dick Dastardly’s car in </w:t>
            </w:r>
            <w:r w:rsidRPr="005F0508">
              <w:rPr>
                <w:i/>
                <w:sz w:val="24"/>
                <w:szCs w:val="24"/>
              </w:rPr>
              <w:t>Wacky Rac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0B4FD9F9" w:rsidR="00C31D55" w:rsidRPr="00F8413A" w:rsidRDefault="00CC0E6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1D19D612" w:rsidR="00F8413A" w:rsidRPr="006E26B1" w:rsidRDefault="005F0508" w:rsidP="00904AC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saved the world from the Mysterons on a weekly basi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55273257" w:rsidR="00CC0E61" w:rsidRPr="00F8413A" w:rsidRDefault="00CC0E6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ain Scarlet</w:t>
            </w: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532C8FCA" w:rsidR="00F8413A" w:rsidRPr="00904AC5" w:rsidRDefault="005F0508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what name was Granny Smith, played by Gudrun Ure,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5BC31649" w:rsidR="00F8413A" w:rsidRPr="00F8413A" w:rsidRDefault="00CC0E6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gran</w:t>
            </w: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F952BFF" w:rsidR="00F8413A" w:rsidRPr="00F8413A" w:rsidRDefault="005F0508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had a cat called Jes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663AD0D3" w:rsidR="00F8413A" w:rsidRPr="00F8413A" w:rsidRDefault="00CC0E61" w:rsidP="006A255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man Pat</w:t>
            </w: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4AC2C722" w:rsidR="00F8413A" w:rsidRPr="00904AC5" w:rsidRDefault="005F0508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Lady Penelope Creighton-Ward’s butler</w:t>
            </w:r>
            <w:r w:rsidR="00B908D8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96A147A" w:rsidR="00F8413A" w:rsidRPr="00F8413A" w:rsidRDefault="00CC0E6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er</w:t>
            </w: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50F26897" w:rsidR="009A1F40" w:rsidRPr="006D4F19" w:rsidRDefault="005F0508" w:rsidP="006D4F1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talked to the animals on </w:t>
            </w:r>
            <w:r w:rsidRPr="005F0508">
              <w:rPr>
                <w:i/>
                <w:sz w:val="24"/>
                <w:szCs w:val="24"/>
              </w:rPr>
              <w:t>Animal Magic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5A086C0" w:rsidR="00F8413A" w:rsidRPr="00F8413A" w:rsidRDefault="00CC0E6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ny Morris</w:t>
            </w: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15"/>
    <w:rsid w:val="000018AD"/>
    <w:rsid w:val="000115BC"/>
    <w:rsid w:val="00015499"/>
    <w:rsid w:val="00030FBA"/>
    <w:rsid w:val="0006677A"/>
    <w:rsid w:val="000A2D09"/>
    <w:rsid w:val="000D14FD"/>
    <w:rsid w:val="000E21B2"/>
    <w:rsid w:val="000F510E"/>
    <w:rsid w:val="001032CC"/>
    <w:rsid w:val="00163B2C"/>
    <w:rsid w:val="001B4A8B"/>
    <w:rsid w:val="001C429C"/>
    <w:rsid w:val="001D7FD0"/>
    <w:rsid w:val="002271A9"/>
    <w:rsid w:val="00296DA9"/>
    <w:rsid w:val="002C7AAB"/>
    <w:rsid w:val="002D410F"/>
    <w:rsid w:val="002D6D87"/>
    <w:rsid w:val="00323556"/>
    <w:rsid w:val="00360C44"/>
    <w:rsid w:val="0037145F"/>
    <w:rsid w:val="003940DF"/>
    <w:rsid w:val="00395170"/>
    <w:rsid w:val="003C7429"/>
    <w:rsid w:val="00437CC6"/>
    <w:rsid w:val="004605DA"/>
    <w:rsid w:val="005137C9"/>
    <w:rsid w:val="00551F15"/>
    <w:rsid w:val="00555252"/>
    <w:rsid w:val="00560C9E"/>
    <w:rsid w:val="00581BD3"/>
    <w:rsid w:val="005D1957"/>
    <w:rsid w:val="005D42F0"/>
    <w:rsid w:val="005E4406"/>
    <w:rsid w:val="005F0508"/>
    <w:rsid w:val="006A255C"/>
    <w:rsid w:val="006D4F19"/>
    <w:rsid w:val="006E26B1"/>
    <w:rsid w:val="006F213C"/>
    <w:rsid w:val="007A0DF1"/>
    <w:rsid w:val="007B4E9E"/>
    <w:rsid w:val="007C5B09"/>
    <w:rsid w:val="007F6E23"/>
    <w:rsid w:val="008006AB"/>
    <w:rsid w:val="008036E6"/>
    <w:rsid w:val="008A7442"/>
    <w:rsid w:val="00904AC5"/>
    <w:rsid w:val="00923685"/>
    <w:rsid w:val="00926EC8"/>
    <w:rsid w:val="009812BC"/>
    <w:rsid w:val="00994010"/>
    <w:rsid w:val="00995462"/>
    <w:rsid w:val="009A1F40"/>
    <w:rsid w:val="009B46B0"/>
    <w:rsid w:val="009D1236"/>
    <w:rsid w:val="00A8188D"/>
    <w:rsid w:val="00AA28D2"/>
    <w:rsid w:val="00AA3EEC"/>
    <w:rsid w:val="00AB6B90"/>
    <w:rsid w:val="00AE6E49"/>
    <w:rsid w:val="00AF677B"/>
    <w:rsid w:val="00B7421A"/>
    <w:rsid w:val="00B74F38"/>
    <w:rsid w:val="00B908D8"/>
    <w:rsid w:val="00BC71A6"/>
    <w:rsid w:val="00C27D2C"/>
    <w:rsid w:val="00C31D55"/>
    <w:rsid w:val="00CC0E61"/>
    <w:rsid w:val="00CC38EF"/>
    <w:rsid w:val="00CC740F"/>
    <w:rsid w:val="00CD0605"/>
    <w:rsid w:val="00D05606"/>
    <w:rsid w:val="00DA6FE7"/>
    <w:rsid w:val="00DF2C75"/>
    <w:rsid w:val="00E01F50"/>
    <w:rsid w:val="00E22BE7"/>
    <w:rsid w:val="00F336E7"/>
    <w:rsid w:val="00F8413A"/>
    <w:rsid w:val="00FB337B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19A9-1F20-4DB0-A507-CC3C9A7E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6</cp:revision>
  <dcterms:created xsi:type="dcterms:W3CDTF">2020-07-07T14:18:00Z</dcterms:created>
  <dcterms:modified xsi:type="dcterms:W3CDTF">2020-07-11T11:23:00Z</dcterms:modified>
</cp:coreProperties>
</file>